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901E" w14:textId="4911E85A" w:rsidR="00095CC9" w:rsidRPr="00DB0CF1" w:rsidRDefault="00095CC9" w:rsidP="00385C15">
      <w:pPr>
        <w:spacing w:after="0" w:line="240" w:lineRule="auto"/>
        <w:ind w:left="2160"/>
        <w:rPr>
          <w:b/>
          <w:sz w:val="32"/>
          <w:szCs w:val="32"/>
          <w:highlight w:val="yellow"/>
        </w:rPr>
      </w:pPr>
      <w:r w:rsidRPr="00DB0CF1">
        <w:rPr>
          <w:b/>
          <w:sz w:val="32"/>
          <w:szCs w:val="32"/>
          <w:highlight w:val="yellow"/>
        </w:rPr>
        <w:t>202</w:t>
      </w:r>
      <w:r w:rsidR="005E417C" w:rsidRPr="00DB0CF1">
        <w:rPr>
          <w:b/>
          <w:sz w:val="32"/>
          <w:szCs w:val="32"/>
          <w:highlight w:val="yellow"/>
        </w:rPr>
        <w:t>3</w:t>
      </w:r>
      <w:r w:rsidRPr="00DB0CF1">
        <w:rPr>
          <w:b/>
          <w:sz w:val="32"/>
          <w:szCs w:val="32"/>
          <w:highlight w:val="yellow"/>
        </w:rPr>
        <w:t xml:space="preserve"> Meeker Mustang Makeover</w:t>
      </w:r>
      <w:r w:rsidR="00854780" w:rsidRPr="00DB0CF1">
        <w:rPr>
          <w:b/>
          <w:sz w:val="32"/>
          <w:szCs w:val="32"/>
          <w:highlight w:val="yellow"/>
        </w:rPr>
        <w:t xml:space="preserve"> (MMM)</w:t>
      </w:r>
    </w:p>
    <w:p w14:paraId="54F6A31E" w14:textId="6033E3E0" w:rsidR="00095CC9" w:rsidRPr="00385C15" w:rsidRDefault="00385C15" w:rsidP="00385C15">
      <w:pPr>
        <w:spacing w:after="0" w:line="240" w:lineRule="auto"/>
        <w:jc w:val="center"/>
        <w:rPr>
          <w:b/>
          <w:i/>
          <w:sz w:val="32"/>
          <w:szCs w:val="32"/>
        </w:rPr>
      </w:pPr>
      <w:r w:rsidRPr="00DB0CF1">
        <w:rPr>
          <w:b/>
          <w:i/>
          <w:sz w:val="32"/>
          <w:szCs w:val="32"/>
          <w:highlight w:val="yellow"/>
        </w:rPr>
        <w:t xml:space="preserve">    </w:t>
      </w:r>
      <w:r w:rsidR="00842597" w:rsidRPr="00DB0CF1">
        <w:rPr>
          <w:b/>
          <w:i/>
          <w:sz w:val="32"/>
          <w:szCs w:val="32"/>
          <w:highlight w:val="yellow"/>
        </w:rPr>
        <w:t xml:space="preserve">  </w:t>
      </w:r>
      <w:r w:rsidR="00C22C76" w:rsidRPr="00DB0CF1">
        <w:rPr>
          <w:b/>
          <w:i/>
          <w:sz w:val="32"/>
          <w:szCs w:val="32"/>
          <w:highlight w:val="yellow"/>
        </w:rPr>
        <w:t>Information &amp; Regulations</w:t>
      </w:r>
      <w:r w:rsidR="00095CC9" w:rsidRPr="00DB0CF1">
        <w:rPr>
          <w:b/>
          <w:i/>
          <w:sz w:val="32"/>
          <w:szCs w:val="32"/>
          <w:highlight w:val="yellow"/>
        </w:rPr>
        <w:t xml:space="preserve"> for </w:t>
      </w:r>
      <w:r w:rsidR="005E417C" w:rsidRPr="00DB0CF1">
        <w:rPr>
          <w:b/>
          <w:i/>
          <w:sz w:val="32"/>
          <w:szCs w:val="32"/>
          <w:highlight w:val="yellow"/>
        </w:rPr>
        <w:t xml:space="preserve">Craft &amp; </w:t>
      </w:r>
      <w:r w:rsidR="00095CC9" w:rsidRPr="00DB0CF1">
        <w:rPr>
          <w:b/>
          <w:i/>
          <w:sz w:val="32"/>
          <w:szCs w:val="32"/>
          <w:highlight w:val="yellow"/>
        </w:rPr>
        <w:t>Food Vendors</w:t>
      </w:r>
    </w:p>
    <w:p w14:paraId="7BE90A3B" w14:textId="77777777" w:rsidR="00C83207" w:rsidRDefault="00C83207" w:rsidP="00854780">
      <w:pPr>
        <w:spacing w:after="0" w:line="240" w:lineRule="auto"/>
        <w:rPr>
          <w:b/>
          <w:sz w:val="24"/>
          <w:szCs w:val="24"/>
        </w:rPr>
      </w:pPr>
    </w:p>
    <w:p w14:paraId="14DC9609" w14:textId="26C8AEDD" w:rsidR="00095CC9" w:rsidRPr="00854780" w:rsidRDefault="00095CC9" w:rsidP="00854780">
      <w:pPr>
        <w:spacing w:after="0" w:line="240" w:lineRule="auto"/>
        <w:rPr>
          <w:b/>
          <w:sz w:val="24"/>
          <w:szCs w:val="24"/>
        </w:rPr>
      </w:pPr>
      <w:r w:rsidRPr="00854780">
        <w:rPr>
          <w:b/>
          <w:sz w:val="24"/>
          <w:szCs w:val="24"/>
        </w:rPr>
        <w:t>EVENT DATES:</w:t>
      </w:r>
    </w:p>
    <w:p w14:paraId="6D748C77" w14:textId="12465A62" w:rsidR="00095CC9" w:rsidRPr="00854780" w:rsidRDefault="0043246D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riday August 25</w:t>
      </w:r>
      <w:r w:rsidRPr="004324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uring the Mustang Mingle (6-9pm</w:t>
      </w:r>
      <w:r w:rsidR="00DE073E">
        <w:rPr>
          <w:sz w:val="24"/>
          <w:szCs w:val="24"/>
        </w:rPr>
        <w:t>, inside set-up</w:t>
      </w:r>
      <w:r>
        <w:rPr>
          <w:sz w:val="24"/>
          <w:szCs w:val="24"/>
        </w:rPr>
        <w:t>)</w:t>
      </w:r>
      <w:r w:rsidR="0070123C">
        <w:rPr>
          <w:sz w:val="24"/>
          <w:szCs w:val="24"/>
        </w:rPr>
        <w:t>, Craft Only,</w:t>
      </w:r>
      <w:r w:rsidR="00B110D9">
        <w:rPr>
          <w:sz w:val="24"/>
          <w:szCs w:val="24"/>
        </w:rPr>
        <w:t xml:space="preserve"> and/or Saturday August</w:t>
      </w:r>
      <w:r w:rsidR="00C64309">
        <w:rPr>
          <w:sz w:val="24"/>
          <w:szCs w:val="24"/>
        </w:rPr>
        <w:t xml:space="preserve"> 26</w:t>
      </w:r>
      <w:r w:rsidR="00C64309" w:rsidRPr="00C64309">
        <w:rPr>
          <w:sz w:val="24"/>
          <w:szCs w:val="24"/>
          <w:vertAlign w:val="superscript"/>
        </w:rPr>
        <w:t>th</w:t>
      </w:r>
      <w:r w:rsidR="00C64309">
        <w:rPr>
          <w:sz w:val="24"/>
          <w:szCs w:val="24"/>
        </w:rPr>
        <w:t xml:space="preserve"> during main event (8am-9pm</w:t>
      </w:r>
      <w:r w:rsidR="00DE073E">
        <w:rPr>
          <w:sz w:val="24"/>
          <w:szCs w:val="24"/>
        </w:rPr>
        <w:t>, outside set-up</w:t>
      </w:r>
      <w:r w:rsidR="00C64309">
        <w:rPr>
          <w:sz w:val="24"/>
          <w:szCs w:val="24"/>
        </w:rPr>
        <w:t>)</w:t>
      </w:r>
      <w:r w:rsidR="0070123C">
        <w:rPr>
          <w:sz w:val="24"/>
          <w:szCs w:val="24"/>
        </w:rPr>
        <w:t>, Craf</w:t>
      </w:r>
      <w:r w:rsidR="00191B4C">
        <w:rPr>
          <w:sz w:val="24"/>
          <w:szCs w:val="24"/>
        </w:rPr>
        <w:t>t &amp; Food</w:t>
      </w:r>
      <w:r w:rsidR="00C64309">
        <w:rPr>
          <w:sz w:val="24"/>
          <w:szCs w:val="24"/>
        </w:rPr>
        <w:t>.</w:t>
      </w:r>
      <w:r w:rsidR="00095CC9" w:rsidRPr="00854780">
        <w:rPr>
          <w:sz w:val="24"/>
          <w:szCs w:val="24"/>
        </w:rPr>
        <w:t xml:space="preserve"> If you plan to apply – we ask for a commitment to attend </w:t>
      </w:r>
      <w:r w:rsidR="00631E6F">
        <w:rPr>
          <w:sz w:val="24"/>
          <w:szCs w:val="24"/>
        </w:rPr>
        <w:t>no later than</w:t>
      </w:r>
      <w:r w:rsidR="00095CC9" w:rsidRPr="00854780">
        <w:rPr>
          <w:sz w:val="24"/>
          <w:szCs w:val="24"/>
        </w:rPr>
        <w:t xml:space="preserve"> Saturday, August</w:t>
      </w:r>
      <w:r w:rsidR="00640531">
        <w:rPr>
          <w:sz w:val="24"/>
          <w:szCs w:val="24"/>
        </w:rPr>
        <w:t xml:space="preserve"> </w:t>
      </w:r>
      <w:r w:rsidR="00CA0F51">
        <w:rPr>
          <w:sz w:val="24"/>
          <w:szCs w:val="24"/>
        </w:rPr>
        <w:t>12</w:t>
      </w:r>
      <w:r w:rsidR="00640531" w:rsidRPr="00640531">
        <w:rPr>
          <w:sz w:val="24"/>
          <w:szCs w:val="24"/>
          <w:vertAlign w:val="superscript"/>
        </w:rPr>
        <w:t>t</w:t>
      </w:r>
      <w:r w:rsidR="008B0685">
        <w:rPr>
          <w:sz w:val="24"/>
          <w:szCs w:val="24"/>
          <w:vertAlign w:val="superscript"/>
        </w:rPr>
        <w:t>h.</w:t>
      </w:r>
    </w:p>
    <w:p w14:paraId="2B3DB016" w14:textId="77777777" w:rsidR="00095CC9" w:rsidRPr="00854780" w:rsidRDefault="00095CC9" w:rsidP="00854780">
      <w:pPr>
        <w:spacing w:after="0" w:line="240" w:lineRule="auto"/>
        <w:rPr>
          <w:b/>
          <w:sz w:val="24"/>
          <w:szCs w:val="24"/>
        </w:rPr>
      </w:pPr>
      <w:r w:rsidRPr="00854780">
        <w:rPr>
          <w:b/>
          <w:sz w:val="24"/>
          <w:szCs w:val="24"/>
        </w:rPr>
        <w:t>BOOTH SPACE:</w:t>
      </w:r>
    </w:p>
    <w:p w14:paraId="78990365" w14:textId="15FE791F" w:rsidR="00095CC9" w:rsidRPr="00854780" w:rsidRDefault="00095CC9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>10x10 - $</w:t>
      </w:r>
      <w:r w:rsidR="00044632">
        <w:rPr>
          <w:sz w:val="24"/>
          <w:szCs w:val="24"/>
        </w:rPr>
        <w:t>25 Refundable Deposit</w:t>
      </w:r>
    </w:p>
    <w:p w14:paraId="21243DDE" w14:textId="31542C55" w:rsidR="00095CC9" w:rsidRPr="00854780" w:rsidRDefault="00095CC9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 xml:space="preserve">Vendors must provide their own shade structure </w:t>
      </w:r>
      <w:r w:rsidR="00D25281">
        <w:rPr>
          <w:sz w:val="24"/>
          <w:szCs w:val="24"/>
        </w:rPr>
        <w:t>with applicable</w:t>
      </w:r>
      <w:r w:rsidRPr="00854780">
        <w:rPr>
          <w:sz w:val="24"/>
          <w:szCs w:val="24"/>
        </w:rPr>
        <w:t xml:space="preserve"> tie </w:t>
      </w:r>
      <w:proofErr w:type="gramStart"/>
      <w:r w:rsidRPr="00854780">
        <w:rPr>
          <w:sz w:val="24"/>
          <w:szCs w:val="24"/>
        </w:rPr>
        <w:t>downs</w:t>
      </w:r>
      <w:proofErr w:type="gramEnd"/>
    </w:p>
    <w:p w14:paraId="06663103" w14:textId="77777777" w:rsidR="00095CC9" w:rsidRPr="00854780" w:rsidRDefault="00095CC9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>Vendors may bring their own tables and chairs or rent them from the Extension Office 970-878-9490</w:t>
      </w:r>
    </w:p>
    <w:p w14:paraId="1972FEE2" w14:textId="77777777" w:rsidR="00095CC9" w:rsidRPr="00854780" w:rsidRDefault="00095CC9" w:rsidP="00854780">
      <w:pPr>
        <w:spacing w:after="0" w:line="240" w:lineRule="auto"/>
        <w:rPr>
          <w:b/>
          <w:sz w:val="24"/>
          <w:szCs w:val="24"/>
        </w:rPr>
      </w:pPr>
      <w:r w:rsidRPr="00854780">
        <w:rPr>
          <w:b/>
          <w:sz w:val="24"/>
          <w:szCs w:val="24"/>
        </w:rPr>
        <w:t>ITEMS TO INCLUDE IN APPLICATION:</w:t>
      </w:r>
    </w:p>
    <w:p w14:paraId="489F4C36" w14:textId="58FC6908" w:rsidR="00095CC9" w:rsidRPr="00854780" w:rsidRDefault="00095CC9" w:rsidP="00251171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 xml:space="preserve">Full description of </w:t>
      </w:r>
      <w:r w:rsidR="00DB6756">
        <w:rPr>
          <w:sz w:val="24"/>
          <w:szCs w:val="24"/>
        </w:rPr>
        <w:t>M</w:t>
      </w:r>
      <w:r w:rsidRPr="00854780">
        <w:rPr>
          <w:sz w:val="24"/>
          <w:szCs w:val="24"/>
        </w:rPr>
        <w:t>erchandise</w:t>
      </w:r>
      <w:r w:rsidR="00251171">
        <w:rPr>
          <w:sz w:val="24"/>
          <w:szCs w:val="24"/>
        </w:rPr>
        <w:t xml:space="preserve"> with Photos &amp; Booth set-up</w:t>
      </w:r>
    </w:p>
    <w:p w14:paraId="223B940D" w14:textId="77777777" w:rsidR="00095CC9" w:rsidRDefault="00095CC9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>Signed Agreement, Waiver, &amp; Release</w:t>
      </w:r>
    </w:p>
    <w:p w14:paraId="4195247C" w14:textId="76E8DB86" w:rsidR="004F5FB1" w:rsidRDefault="009B0DF0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ertificate of Insurance (Business Liability)</w:t>
      </w:r>
    </w:p>
    <w:p w14:paraId="37D7BE06" w14:textId="16A799FB" w:rsidR="00701682" w:rsidRPr="00854780" w:rsidRDefault="00701682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py of</w:t>
      </w:r>
      <w:r w:rsidR="00D362C2">
        <w:rPr>
          <w:sz w:val="24"/>
          <w:szCs w:val="24"/>
        </w:rPr>
        <w:t xml:space="preserve"> Colorado Sales Tax License</w:t>
      </w:r>
      <w:r w:rsidR="009F0591">
        <w:rPr>
          <w:sz w:val="24"/>
          <w:szCs w:val="24"/>
        </w:rPr>
        <w:t>, Copy of Food Service License (if food vendor)</w:t>
      </w:r>
    </w:p>
    <w:p w14:paraId="62AB87CB" w14:textId="1204E95C" w:rsidR="00095CC9" w:rsidRPr="00854780" w:rsidRDefault="00095CC9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 xml:space="preserve">Check Payable to “Meeker Mustang Makeover” for vendor </w:t>
      </w:r>
      <w:proofErr w:type="gramStart"/>
      <w:r w:rsidR="00C948CF">
        <w:rPr>
          <w:sz w:val="24"/>
          <w:szCs w:val="24"/>
        </w:rPr>
        <w:t>deposit</w:t>
      </w:r>
      <w:proofErr w:type="gramEnd"/>
    </w:p>
    <w:p w14:paraId="6985651D" w14:textId="77777777" w:rsidR="00095CC9" w:rsidRPr="00854780" w:rsidRDefault="00095CC9" w:rsidP="00854780">
      <w:pPr>
        <w:spacing w:after="0" w:line="240" w:lineRule="auto"/>
        <w:rPr>
          <w:b/>
          <w:sz w:val="24"/>
          <w:szCs w:val="24"/>
        </w:rPr>
      </w:pPr>
      <w:r w:rsidRPr="00854780">
        <w:rPr>
          <w:b/>
          <w:sz w:val="24"/>
          <w:szCs w:val="24"/>
        </w:rPr>
        <w:t>SET UP TIMES:</w:t>
      </w:r>
    </w:p>
    <w:p w14:paraId="12686A46" w14:textId="56DF8022" w:rsidR="00C84276" w:rsidRDefault="00AE38DC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riday</w:t>
      </w:r>
      <w:r w:rsidR="00721EEF">
        <w:rPr>
          <w:sz w:val="24"/>
          <w:szCs w:val="24"/>
        </w:rPr>
        <w:t>, Aug. 25</w:t>
      </w:r>
      <w:r w:rsidR="00721EEF" w:rsidRPr="00721EEF">
        <w:rPr>
          <w:sz w:val="24"/>
          <w:szCs w:val="24"/>
          <w:vertAlign w:val="superscript"/>
        </w:rPr>
        <w:t>th</w:t>
      </w:r>
      <w:r w:rsidR="00721EEF">
        <w:rPr>
          <w:sz w:val="24"/>
          <w:szCs w:val="24"/>
        </w:rPr>
        <w:t xml:space="preserve"> </w:t>
      </w:r>
      <w:r w:rsidR="007515B1">
        <w:rPr>
          <w:sz w:val="24"/>
          <w:szCs w:val="24"/>
        </w:rPr>
        <w:t xml:space="preserve">(inside) </w:t>
      </w:r>
      <w:r w:rsidR="00721EEF">
        <w:rPr>
          <w:sz w:val="24"/>
          <w:szCs w:val="24"/>
        </w:rPr>
        <w:t>between 4-5</w:t>
      </w:r>
      <w:r w:rsidR="00FF4864">
        <w:rPr>
          <w:sz w:val="24"/>
          <w:szCs w:val="24"/>
        </w:rPr>
        <w:t>:30pm</w:t>
      </w:r>
      <w:r w:rsidR="0076121E">
        <w:rPr>
          <w:sz w:val="24"/>
          <w:szCs w:val="24"/>
        </w:rPr>
        <w:t>. Mingle is from 6-9pm.</w:t>
      </w:r>
      <w:r w:rsidR="00D258C3">
        <w:rPr>
          <w:sz w:val="24"/>
          <w:szCs w:val="24"/>
        </w:rPr>
        <w:t xml:space="preserve"> Building TB</w:t>
      </w:r>
      <w:r w:rsidR="00097877">
        <w:rPr>
          <w:sz w:val="24"/>
          <w:szCs w:val="24"/>
        </w:rPr>
        <w:t>D</w:t>
      </w:r>
      <w:r w:rsidR="00D258C3">
        <w:rPr>
          <w:sz w:val="24"/>
          <w:szCs w:val="24"/>
        </w:rPr>
        <w:t>.</w:t>
      </w:r>
    </w:p>
    <w:p w14:paraId="080CD617" w14:textId="4B11451C" w:rsidR="00095CC9" w:rsidRPr="00854780" w:rsidRDefault="00095CC9" w:rsidP="00C84276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>Saturday, Aug</w:t>
      </w:r>
      <w:r w:rsidR="00902E4C">
        <w:rPr>
          <w:sz w:val="24"/>
          <w:szCs w:val="24"/>
        </w:rPr>
        <w:t>.</w:t>
      </w:r>
      <w:r w:rsidRPr="00854780">
        <w:rPr>
          <w:sz w:val="24"/>
          <w:szCs w:val="24"/>
        </w:rPr>
        <w:t xml:space="preserve"> 2</w:t>
      </w:r>
      <w:r w:rsidR="00C65493">
        <w:rPr>
          <w:sz w:val="24"/>
          <w:szCs w:val="24"/>
        </w:rPr>
        <w:t>6</w:t>
      </w:r>
      <w:r w:rsidRPr="00854780">
        <w:rPr>
          <w:sz w:val="24"/>
          <w:szCs w:val="24"/>
          <w:vertAlign w:val="superscript"/>
        </w:rPr>
        <w:t>th</w:t>
      </w:r>
      <w:r w:rsidRPr="00854780">
        <w:rPr>
          <w:sz w:val="24"/>
          <w:szCs w:val="24"/>
        </w:rPr>
        <w:t xml:space="preserve"> between 7</w:t>
      </w:r>
      <w:r w:rsidR="00FF4864">
        <w:rPr>
          <w:sz w:val="24"/>
          <w:szCs w:val="24"/>
        </w:rPr>
        <w:t>-</w:t>
      </w:r>
      <w:r w:rsidRPr="00854780">
        <w:rPr>
          <w:sz w:val="24"/>
          <w:szCs w:val="24"/>
        </w:rPr>
        <w:t>8</w:t>
      </w:r>
      <w:r w:rsidR="00FF4864">
        <w:rPr>
          <w:sz w:val="24"/>
          <w:szCs w:val="24"/>
        </w:rPr>
        <w:t>am</w:t>
      </w:r>
      <w:r w:rsidR="00C84276">
        <w:rPr>
          <w:sz w:val="24"/>
          <w:szCs w:val="24"/>
        </w:rPr>
        <w:t xml:space="preserve"> (outside).</w:t>
      </w:r>
      <w:r w:rsidR="0068522A">
        <w:rPr>
          <w:sz w:val="24"/>
          <w:szCs w:val="24"/>
        </w:rPr>
        <w:t xml:space="preserve"> </w:t>
      </w:r>
      <w:r w:rsidRPr="00854780">
        <w:rPr>
          <w:sz w:val="24"/>
          <w:szCs w:val="24"/>
        </w:rPr>
        <w:t>Please securely stake your tent and vending area – winds possible</w:t>
      </w:r>
      <w:r w:rsidR="00D0462C">
        <w:rPr>
          <w:sz w:val="24"/>
          <w:szCs w:val="24"/>
        </w:rPr>
        <w:t xml:space="preserve">. </w:t>
      </w:r>
      <w:r w:rsidRPr="00854780">
        <w:rPr>
          <w:sz w:val="24"/>
          <w:szCs w:val="24"/>
        </w:rPr>
        <w:t>Booth must be open from 8</w:t>
      </w:r>
      <w:r w:rsidR="00D0462C">
        <w:rPr>
          <w:sz w:val="24"/>
          <w:szCs w:val="24"/>
        </w:rPr>
        <w:t>am</w:t>
      </w:r>
      <w:r w:rsidRPr="00854780">
        <w:rPr>
          <w:sz w:val="24"/>
          <w:szCs w:val="24"/>
        </w:rPr>
        <w:t xml:space="preserve"> – 9</w:t>
      </w:r>
      <w:r w:rsidR="00D0462C">
        <w:rPr>
          <w:sz w:val="24"/>
          <w:szCs w:val="24"/>
        </w:rPr>
        <w:t>pm</w:t>
      </w:r>
    </w:p>
    <w:p w14:paraId="6F7DF643" w14:textId="77777777" w:rsidR="00854780" w:rsidRDefault="00095CC9" w:rsidP="00854780">
      <w:pPr>
        <w:spacing w:after="0" w:line="240" w:lineRule="auto"/>
        <w:rPr>
          <w:sz w:val="24"/>
          <w:szCs w:val="24"/>
        </w:rPr>
      </w:pPr>
      <w:r w:rsidRPr="00854780">
        <w:rPr>
          <w:b/>
          <w:sz w:val="24"/>
          <w:szCs w:val="24"/>
        </w:rPr>
        <w:t>ELECTRICITY:</w:t>
      </w:r>
      <w:r w:rsidRPr="00854780">
        <w:rPr>
          <w:sz w:val="24"/>
          <w:szCs w:val="24"/>
        </w:rPr>
        <w:t xml:space="preserve"> </w:t>
      </w:r>
    </w:p>
    <w:p w14:paraId="4E5D543C" w14:textId="1BE0948B" w:rsidR="00095CC9" w:rsidRPr="00854780" w:rsidRDefault="00854780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</w:t>
      </w:r>
      <w:r w:rsidR="00095CC9" w:rsidRPr="00854780">
        <w:rPr>
          <w:sz w:val="24"/>
          <w:szCs w:val="24"/>
        </w:rPr>
        <w:t xml:space="preserve">ill be limited and must be </w:t>
      </w:r>
      <w:r w:rsidR="0056683D" w:rsidRPr="00854780">
        <w:rPr>
          <w:sz w:val="24"/>
          <w:szCs w:val="24"/>
        </w:rPr>
        <w:t>requested,</w:t>
      </w:r>
      <w:r w:rsidR="00095CC9" w:rsidRPr="00854780">
        <w:rPr>
          <w:sz w:val="24"/>
          <w:szCs w:val="24"/>
        </w:rPr>
        <w:t xml:space="preserve"> and voltage specified with application submission. VENDORS USING ELECTRICITY MUST HAVE ADEQUATE MATS TO COVER THEIR ELECTRICAL CORDS IN THE WALKWAYS. This is a LIABILITY issue.</w:t>
      </w:r>
    </w:p>
    <w:p w14:paraId="6D757136" w14:textId="77777777" w:rsidR="00854780" w:rsidRDefault="00854780" w:rsidP="00854780">
      <w:pPr>
        <w:spacing w:after="0" w:line="240" w:lineRule="auto"/>
        <w:rPr>
          <w:sz w:val="24"/>
          <w:szCs w:val="24"/>
        </w:rPr>
      </w:pPr>
      <w:r w:rsidRPr="00854780">
        <w:rPr>
          <w:b/>
          <w:sz w:val="24"/>
          <w:szCs w:val="24"/>
        </w:rPr>
        <w:t>BOOTH ASSIGNMENT:</w:t>
      </w:r>
      <w:r w:rsidRPr="00854780">
        <w:rPr>
          <w:sz w:val="24"/>
          <w:szCs w:val="24"/>
        </w:rPr>
        <w:t xml:space="preserve"> </w:t>
      </w:r>
    </w:p>
    <w:p w14:paraId="4D8528A4" w14:textId="77777777" w:rsidR="00854780" w:rsidRPr="00854780" w:rsidRDefault="00854780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854780">
        <w:rPr>
          <w:sz w:val="24"/>
          <w:szCs w:val="24"/>
        </w:rPr>
        <w:t>ill be the sole discretion of the Vendor Coordinator and Meeker Mustang Makeover Board of Directors. Special needs will be addressed by the Vendor Coordinator.</w:t>
      </w:r>
    </w:p>
    <w:p w14:paraId="0874F785" w14:textId="77777777" w:rsidR="00854780" w:rsidRDefault="00854780" w:rsidP="00854780">
      <w:pPr>
        <w:spacing w:after="0" w:line="240" w:lineRule="auto"/>
        <w:rPr>
          <w:sz w:val="24"/>
          <w:szCs w:val="24"/>
        </w:rPr>
      </w:pPr>
      <w:r w:rsidRPr="00854780">
        <w:rPr>
          <w:b/>
          <w:sz w:val="24"/>
          <w:szCs w:val="24"/>
        </w:rPr>
        <w:t>VENDOR PARKING:</w:t>
      </w:r>
      <w:r w:rsidRPr="00854780">
        <w:rPr>
          <w:sz w:val="24"/>
          <w:szCs w:val="24"/>
        </w:rPr>
        <w:t xml:space="preserve"> </w:t>
      </w:r>
    </w:p>
    <w:p w14:paraId="0A4857ED" w14:textId="64C36A77" w:rsidR="00854780" w:rsidRPr="00854780" w:rsidRDefault="00854780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>Vendors will be allowed access to pull</w:t>
      </w:r>
      <w:r w:rsidR="00476E2E">
        <w:rPr>
          <w:sz w:val="24"/>
          <w:szCs w:val="24"/>
        </w:rPr>
        <w:t xml:space="preserve"> up to the building </w:t>
      </w:r>
      <w:r w:rsidR="00505EC2">
        <w:rPr>
          <w:sz w:val="24"/>
          <w:szCs w:val="24"/>
        </w:rPr>
        <w:t>for Friday</w:t>
      </w:r>
      <w:r w:rsidR="009A73FE">
        <w:rPr>
          <w:sz w:val="24"/>
          <w:szCs w:val="24"/>
        </w:rPr>
        <w:t xml:space="preserve"> </w:t>
      </w:r>
      <w:r w:rsidR="00AD351E">
        <w:rPr>
          <w:sz w:val="24"/>
          <w:szCs w:val="24"/>
        </w:rPr>
        <w:t xml:space="preserve">and </w:t>
      </w:r>
      <w:r w:rsidR="00AD351E" w:rsidRPr="00854780">
        <w:rPr>
          <w:sz w:val="24"/>
          <w:szCs w:val="24"/>
        </w:rPr>
        <w:t>into</w:t>
      </w:r>
      <w:r w:rsidRPr="00854780">
        <w:rPr>
          <w:sz w:val="24"/>
          <w:szCs w:val="24"/>
        </w:rPr>
        <w:t xml:space="preserve"> the booth area </w:t>
      </w:r>
      <w:r w:rsidR="009A73FE">
        <w:rPr>
          <w:sz w:val="24"/>
          <w:szCs w:val="24"/>
        </w:rPr>
        <w:t xml:space="preserve">Saturday </w:t>
      </w:r>
      <w:r w:rsidRPr="00854780">
        <w:rPr>
          <w:sz w:val="24"/>
          <w:szCs w:val="24"/>
        </w:rPr>
        <w:t xml:space="preserve">to unload and set up. Vendors will park in the </w:t>
      </w:r>
      <w:r w:rsidR="008D5527">
        <w:rPr>
          <w:sz w:val="24"/>
          <w:szCs w:val="24"/>
        </w:rPr>
        <w:t>designated area</w:t>
      </w:r>
      <w:r w:rsidRPr="00854780">
        <w:rPr>
          <w:sz w:val="24"/>
          <w:szCs w:val="24"/>
        </w:rPr>
        <w:t xml:space="preserve"> </w:t>
      </w:r>
      <w:r w:rsidR="00EC6A73">
        <w:rPr>
          <w:sz w:val="24"/>
          <w:szCs w:val="24"/>
        </w:rPr>
        <w:t xml:space="preserve">for </w:t>
      </w:r>
      <w:r w:rsidRPr="00854780">
        <w:rPr>
          <w:sz w:val="24"/>
          <w:szCs w:val="24"/>
        </w:rPr>
        <w:t>Meeker Mustang Makeover</w:t>
      </w:r>
      <w:r w:rsidR="00EC6A73">
        <w:rPr>
          <w:sz w:val="24"/>
          <w:szCs w:val="24"/>
        </w:rPr>
        <w:t xml:space="preserve"> vendors</w:t>
      </w:r>
      <w:r w:rsidRPr="00854780">
        <w:rPr>
          <w:sz w:val="24"/>
          <w:szCs w:val="24"/>
        </w:rPr>
        <w:t>. Vendors will be allowed to pull their vehicle back to the</w:t>
      </w:r>
      <w:r w:rsidR="00514907">
        <w:rPr>
          <w:sz w:val="24"/>
          <w:szCs w:val="24"/>
        </w:rPr>
        <w:t xml:space="preserve"> building or</w:t>
      </w:r>
      <w:r w:rsidRPr="00854780">
        <w:rPr>
          <w:sz w:val="24"/>
          <w:szCs w:val="24"/>
        </w:rPr>
        <w:t xml:space="preserve"> booth area to load up after the </w:t>
      </w:r>
      <w:r w:rsidR="00C836CF">
        <w:rPr>
          <w:sz w:val="24"/>
          <w:szCs w:val="24"/>
        </w:rPr>
        <w:t xml:space="preserve">event </w:t>
      </w:r>
      <w:r w:rsidRPr="00854780">
        <w:rPr>
          <w:sz w:val="24"/>
          <w:szCs w:val="24"/>
        </w:rPr>
        <w:t xml:space="preserve">has </w:t>
      </w:r>
      <w:r w:rsidRPr="006F5F72">
        <w:rPr>
          <w:sz w:val="24"/>
          <w:szCs w:val="24"/>
          <w:u w:val="single"/>
        </w:rPr>
        <w:t>completed</w:t>
      </w:r>
      <w:r w:rsidRPr="00854780">
        <w:rPr>
          <w:sz w:val="24"/>
          <w:szCs w:val="24"/>
        </w:rPr>
        <w:t xml:space="preserve"> for the night.</w:t>
      </w:r>
    </w:p>
    <w:p w14:paraId="1461D1D4" w14:textId="0EBED5B9" w:rsidR="00854780" w:rsidRDefault="00854780" w:rsidP="00854780">
      <w:pPr>
        <w:spacing w:after="0" w:line="240" w:lineRule="auto"/>
        <w:rPr>
          <w:sz w:val="24"/>
          <w:szCs w:val="24"/>
        </w:rPr>
      </w:pPr>
      <w:r w:rsidRPr="00854780">
        <w:rPr>
          <w:b/>
          <w:sz w:val="24"/>
          <w:szCs w:val="24"/>
        </w:rPr>
        <w:t>STOCKING BOOTH INVENTORY</w:t>
      </w:r>
      <w:r w:rsidR="00002D23">
        <w:rPr>
          <w:b/>
          <w:sz w:val="24"/>
          <w:szCs w:val="24"/>
        </w:rPr>
        <w:t xml:space="preserve"> FOR OUTSIDE VENDORS</w:t>
      </w:r>
      <w:r w:rsidRPr="00854780">
        <w:rPr>
          <w:b/>
          <w:sz w:val="24"/>
          <w:szCs w:val="24"/>
        </w:rPr>
        <w:t>:</w:t>
      </w:r>
      <w:r w:rsidRPr="00854780">
        <w:rPr>
          <w:sz w:val="24"/>
          <w:szCs w:val="24"/>
        </w:rPr>
        <w:t xml:space="preserve"> </w:t>
      </w:r>
    </w:p>
    <w:p w14:paraId="07BB645F" w14:textId="6B33BCB8" w:rsidR="00854780" w:rsidRPr="00854780" w:rsidRDefault="00854780" w:rsidP="0085478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854780">
        <w:rPr>
          <w:sz w:val="24"/>
          <w:szCs w:val="24"/>
        </w:rPr>
        <w:t>ue to congestion and foot traffic NO MOTOR VEHICLE traffic will be allowed to enter the vending area between 8</w:t>
      </w:r>
      <w:r w:rsidR="003C1056">
        <w:rPr>
          <w:sz w:val="24"/>
          <w:szCs w:val="24"/>
        </w:rPr>
        <w:t>am</w:t>
      </w:r>
      <w:r w:rsidRPr="00854780">
        <w:rPr>
          <w:sz w:val="24"/>
          <w:szCs w:val="24"/>
        </w:rPr>
        <w:t xml:space="preserve"> </w:t>
      </w:r>
      <w:r w:rsidR="003C1056">
        <w:rPr>
          <w:sz w:val="24"/>
          <w:szCs w:val="24"/>
        </w:rPr>
        <w:t>–</w:t>
      </w:r>
      <w:r w:rsidRPr="00854780">
        <w:rPr>
          <w:sz w:val="24"/>
          <w:szCs w:val="24"/>
        </w:rPr>
        <w:t xml:space="preserve"> 9</w:t>
      </w:r>
      <w:r w:rsidR="003C1056">
        <w:rPr>
          <w:sz w:val="24"/>
          <w:szCs w:val="24"/>
        </w:rPr>
        <w:t>pm</w:t>
      </w:r>
      <w:r w:rsidRPr="00854780">
        <w:rPr>
          <w:sz w:val="24"/>
          <w:szCs w:val="24"/>
        </w:rPr>
        <w:t xml:space="preserve"> or the end of the </w:t>
      </w:r>
      <w:r w:rsidR="00170B81">
        <w:rPr>
          <w:sz w:val="24"/>
          <w:szCs w:val="24"/>
        </w:rPr>
        <w:t xml:space="preserve">event </w:t>
      </w:r>
      <w:r w:rsidRPr="00854780">
        <w:rPr>
          <w:sz w:val="24"/>
          <w:szCs w:val="24"/>
        </w:rPr>
        <w:t>auction whichever is later.</w:t>
      </w:r>
    </w:p>
    <w:p w14:paraId="3B064663" w14:textId="77777777" w:rsidR="00854780" w:rsidRDefault="00854780" w:rsidP="00854780">
      <w:pPr>
        <w:spacing w:after="0" w:line="240" w:lineRule="auto"/>
        <w:rPr>
          <w:sz w:val="24"/>
          <w:szCs w:val="24"/>
        </w:rPr>
      </w:pPr>
      <w:r w:rsidRPr="00854780">
        <w:rPr>
          <w:b/>
          <w:sz w:val="24"/>
          <w:szCs w:val="24"/>
        </w:rPr>
        <w:t>NO PETS ALLOWED</w:t>
      </w:r>
      <w:r>
        <w:rPr>
          <w:sz w:val="24"/>
          <w:szCs w:val="24"/>
        </w:rPr>
        <w:t>:</w:t>
      </w:r>
    </w:p>
    <w:p w14:paraId="7AC70E71" w14:textId="7B8CDC9E" w:rsidR="00854780" w:rsidRPr="00854780" w:rsidRDefault="00854780" w:rsidP="00854780">
      <w:pPr>
        <w:spacing w:after="0" w:line="240" w:lineRule="auto"/>
        <w:ind w:left="720"/>
        <w:rPr>
          <w:sz w:val="24"/>
          <w:szCs w:val="24"/>
        </w:rPr>
      </w:pPr>
      <w:r w:rsidRPr="00854780">
        <w:rPr>
          <w:sz w:val="24"/>
          <w:szCs w:val="24"/>
        </w:rPr>
        <w:t xml:space="preserve">Vendors </w:t>
      </w:r>
      <w:r w:rsidR="00306599">
        <w:rPr>
          <w:sz w:val="24"/>
          <w:szCs w:val="24"/>
        </w:rPr>
        <w:t xml:space="preserve">please </w:t>
      </w:r>
      <w:r w:rsidRPr="00854780">
        <w:rPr>
          <w:sz w:val="24"/>
          <w:szCs w:val="24"/>
        </w:rPr>
        <w:t>do not bring your pets. Vendors are NOT allowed to sell pets during the Meeker Mustang Makeover. Failure to comply MAY result in a denied application in the future or you may be asked to leave the event.</w:t>
      </w:r>
    </w:p>
    <w:p w14:paraId="5BF1AC8F" w14:textId="77777777" w:rsidR="00C64309" w:rsidRDefault="00C64309" w:rsidP="002B2ED8">
      <w:pPr>
        <w:spacing w:after="0" w:line="240" w:lineRule="auto"/>
        <w:jc w:val="center"/>
        <w:rPr>
          <w:b/>
          <w:sz w:val="24"/>
          <w:szCs w:val="24"/>
        </w:rPr>
      </w:pPr>
    </w:p>
    <w:p w14:paraId="4181F405" w14:textId="4B36FDF6" w:rsidR="00854780" w:rsidRPr="00854780" w:rsidRDefault="00854780" w:rsidP="002B2ED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24310E">
        <w:rPr>
          <w:b/>
          <w:sz w:val="24"/>
          <w:szCs w:val="24"/>
        </w:rPr>
        <w:t xml:space="preserve"> </w:t>
      </w:r>
      <w:r w:rsidRPr="00854780">
        <w:rPr>
          <w:b/>
          <w:sz w:val="24"/>
          <w:szCs w:val="24"/>
        </w:rPr>
        <w:t>“MEEKER MUSTANG MAKEOVER</w:t>
      </w:r>
      <w:r w:rsidR="00CA0F51" w:rsidRPr="00854780">
        <w:rPr>
          <w:b/>
          <w:sz w:val="24"/>
          <w:szCs w:val="24"/>
        </w:rPr>
        <w:t>,”</w:t>
      </w:r>
      <w:r w:rsidR="00F94445">
        <w:rPr>
          <w:b/>
          <w:sz w:val="24"/>
          <w:szCs w:val="24"/>
        </w:rPr>
        <w:t xml:space="preserve"> </w:t>
      </w:r>
      <w:r w:rsidRPr="00854780">
        <w:rPr>
          <w:b/>
          <w:sz w:val="24"/>
          <w:szCs w:val="24"/>
        </w:rPr>
        <w:t>“MMM”</w:t>
      </w:r>
      <w:r w:rsidR="00F94445">
        <w:rPr>
          <w:b/>
          <w:sz w:val="24"/>
          <w:szCs w:val="24"/>
        </w:rPr>
        <w:t xml:space="preserve"> </w:t>
      </w:r>
      <w:r w:rsidR="00C741CA">
        <w:rPr>
          <w:b/>
          <w:sz w:val="24"/>
          <w:szCs w:val="24"/>
        </w:rPr>
        <w:t>and the “</w:t>
      </w:r>
      <w:r w:rsidR="00B03F7A">
        <w:rPr>
          <w:b/>
          <w:sz w:val="24"/>
          <w:szCs w:val="24"/>
        </w:rPr>
        <w:t xml:space="preserve">MMM </w:t>
      </w:r>
      <w:r w:rsidR="00C741CA">
        <w:rPr>
          <w:b/>
          <w:sz w:val="24"/>
          <w:szCs w:val="24"/>
        </w:rPr>
        <w:t>Logo”</w:t>
      </w:r>
      <w:r w:rsidRPr="00854780">
        <w:rPr>
          <w:sz w:val="24"/>
          <w:szCs w:val="24"/>
        </w:rPr>
        <w:t xml:space="preserve"> are trademarked material</w:t>
      </w:r>
      <w:r w:rsidR="00C741CA">
        <w:rPr>
          <w:sz w:val="24"/>
          <w:szCs w:val="24"/>
        </w:rPr>
        <w:t>s</w:t>
      </w:r>
      <w:r w:rsidRPr="00854780">
        <w:rPr>
          <w:sz w:val="24"/>
          <w:szCs w:val="24"/>
        </w:rPr>
        <w:t xml:space="preserve"> and are not to be sold through vendor booths </w:t>
      </w:r>
      <w:r w:rsidR="00227C7D" w:rsidRPr="00854780">
        <w:rPr>
          <w:sz w:val="24"/>
          <w:szCs w:val="24"/>
        </w:rPr>
        <w:t>except for</w:t>
      </w:r>
      <w:r w:rsidRPr="00854780">
        <w:rPr>
          <w:sz w:val="24"/>
          <w:szCs w:val="24"/>
        </w:rPr>
        <w:t xml:space="preserve"> vendors that have a working trademark agreement with the Meeker Mustang </w:t>
      </w:r>
      <w:proofErr w:type="gramStart"/>
      <w:r w:rsidRPr="00854780">
        <w:rPr>
          <w:sz w:val="24"/>
          <w:szCs w:val="24"/>
        </w:rPr>
        <w:t>Makeover.</w:t>
      </w:r>
      <w:r w:rsidR="00306599">
        <w:rPr>
          <w:sz w:val="24"/>
          <w:szCs w:val="24"/>
        </w:rPr>
        <w:t>*</w:t>
      </w:r>
      <w:proofErr w:type="gramEnd"/>
      <w:r w:rsidR="00306599">
        <w:rPr>
          <w:sz w:val="24"/>
          <w:szCs w:val="24"/>
        </w:rPr>
        <w:t>**</w:t>
      </w:r>
    </w:p>
    <w:p w14:paraId="22F7DCFF" w14:textId="77777777" w:rsidR="00D52DB3" w:rsidRDefault="00D52DB3" w:rsidP="00D52DB3">
      <w:pPr>
        <w:spacing w:after="0" w:line="240" w:lineRule="auto"/>
        <w:rPr>
          <w:sz w:val="24"/>
          <w:szCs w:val="24"/>
        </w:rPr>
      </w:pPr>
    </w:p>
    <w:p w14:paraId="0D07DE9A" w14:textId="77777777" w:rsidR="0072030C" w:rsidRDefault="00DB6756" w:rsidP="008F0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0A1B7921" w14:textId="137DCCDE" w:rsidR="000F7E82" w:rsidRPr="0072030C" w:rsidRDefault="0072030C" w:rsidP="0072030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0F7E82" w:rsidRPr="0072030C">
        <w:rPr>
          <w:b/>
          <w:sz w:val="32"/>
          <w:szCs w:val="32"/>
          <w:highlight w:val="yellow"/>
        </w:rPr>
        <w:t>202</w:t>
      </w:r>
      <w:r w:rsidR="00D52DB3" w:rsidRPr="0072030C">
        <w:rPr>
          <w:b/>
          <w:sz w:val="32"/>
          <w:szCs w:val="32"/>
          <w:highlight w:val="yellow"/>
        </w:rPr>
        <w:t>3</w:t>
      </w:r>
      <w:r w:rsidR="000F7E82" w:rsidRPr="0072030C">
        <w:rPr>
          <w:b/>
          <w:sz w:val="32"/>
          <w:szCs w:val="32"/>
          <w:highlight w:val="yellow"/>
        </w:rPr>
        <w:t xml:space="preserve"> Meeker Mustang Makeover (MMM)</w:t>
      </w:r>
    </w:p>
    <w:p w14:paraId="5B029119" w14:textId="45331FA6" w:rsidR="006C4AE9" w:rsidRDefault="0056683D" w:rsidP="000F7E82">
      <w:pPr>
        <w:spacing w:after="0" w:line="240" w:lineRule="auto"/>
        <w:jc w:val="center"/>
        <w:rPr>
          <w:b/>
          <w:i/>
          <w:sz w:val="24"/>
          <w:szCs w:val="24"/>
        </w:rPr>
      </w:pPr>
      <w:r w:rsidRPr="0072030C">
        <w:rPr>
          <w:b/>
          <w:i/>
          <w:sz w:val="32"/>
          <w:szCs w:val="32"/>
        </w:rPr>
        <w:t xml:space="preserve">      </w:t>
      </w:r>
      <w:r w:rsidR="000F7E82" w:rsidRPr="0072030C">
        <w:rPr>
          <w:b/>
          <w:i/>
          <w:sz w:val="32"/>
          <w:szCs w:val="32"/>
          <w:highlight w:val="yellow"/>
        </w:rPr>
        <w:t>Vendor Agreement, Waiver, &amp; Release</w:t>
      </w:r>
    </w:p>
    <w:p w14:paraId="49BB0EC2" w14:textId="77777777" w:rsidR="005B58ED" w:rsidRDefault="005B58ED" w:rsidP="000F7E82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3196EE8" w14:textId="77777777" w:rsidR="002406B0" w:rsidRDefault="002406B0" w:rsidP="00E360E1">
      <w:pPr>
        <w:spacing w:after="0" w:line="240" w:lineRule="auto"/>
        <w:rPr>
          <w:sz w:val="24"/>
          <w:szCs w:val="24"/>
        </w:rPr>
      </w:pPr>
    </w:p>
    <w:p w14:paraId="467B72E5" w14:textId="3C7657F7" w:rsidR="00C96B0C" w:rsidRDefault="000F7E82" w:rsidP="00E3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, (Name) _______________________________d/b/a __________________________________ of (Town &amp; State) _________________________ “Releasor”, in consideration of being accepted</w:t>
      </w:r>
    </w:p>
    <w:p w14:paraId="7050FAF9" w14:textId="4FE7659A" w:rsidR="000F7E82" w:rsidRDefault="000F7E82" w:rsidP="00E3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 vendor at the 202</w:t>
      </w:r>
      <w:r w:rsidR="00C96B0C">
        <w:rPr>
          <w:sz w:val="24"/>
          <w:szCs w:val="24"/>
        </w:rPr>
        <w:t>3</w:t>
      </w:r>
      <w:r>
        <w:rPr>
          <w:sz w:val="24"/>
          <w:szCs w:val="24"/>
        </w:rPr>
        <w:t xml:space="preserve"> Meeker Mustang Makeover referred to as MMM for the remained of this </w:t>
      </w:r>
      <w:r w:rsidR="00057874">
        <w:rPr>
          <w:sz w:val="24"/>
          <w:szCs w:val="24"/>
        </w:rPr>
        <w:t>agreement</w:t>
      </w:r>
      <w:r>
        <w:rPr>
          <w:sz w:val="24"/>
          <w:szCs w:val="24"/>
        </w:rPr>
        <w:t xml:space="preserve">, hereby agrees, waives </w:t>
      </w:r>
      <w:r w:rsidR="001B0EB2">
        <w:rPr>
          <w:sz w:val="24"/>
          <w:szCs w:val="24"/>
        </w:rPr>
        <w:t>claims,</w:t>
      </w:r>
      <w:r>
        <w:rPr>
          <w:sz w:val="24"/>
          <w:szCs w:val="24"/>
        </w:rPr>
        <w:t xml:space="preserve"> and releases the MMM as follows:</w:t>
      </w:r>
    </w:p>
    <w:p w14:paraId="743A561C" w14:textId="77777777" w:rsidR="00A0467C" w:rsidRDefault="00A0467C" w:rsidP="00E360E1">
      <w:pPr>
        <w:spacing w:after="0" w:line="240" w:lineRule="auto"/>
        <w:rPr>
          <w:sz w:val="24"/>
          <w:szCs w:val="24"/>
        </w:rPr>
      </w:pPr>
    </w:p>
    <w:p w14:paraId="6DB90E93" w14:textId="63BCFFD7" w:rsidR="000F7E82" w:rsidRPr="000F7E82" w:rsidRDefault="000F7E8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F7E82">
        <w:rPr>
          <w:sz w:val="24"/>
          <w:szCs w:val="24"/>
        </w:rPr>
        <w:t xml:space="preserve">I have received a copy of the Vendor </w:t>
      </w:r>
      <w:r w:rsidR="00011A9B">
        <w:rPr>
          <w:sz w:val="24"/>
          <w:szCs w:val="24"/>
        </w:rPr>
        <w:t>Information &amp; Regulations</w:t>
      </w:r>
      <w:r w:rsidRPr="000F7E82">
        <w:rPr>
          <w:sz w:val="24"/>
          <w:szCs w:val="24"/>
        </w:rPr>
        <w:t>. I agree to comply with them and with any additional rules the MMM may post or give to me.</w:t>
      </w:r>
    </w:p>
    <w:p w14:paraId="6F7121CC" w14:textId="76AB459A" w:rsidR="000F7E82" w:rsidRDefault="000F7E8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F7E82">
        <w:rPr>
          <w:sz w:val="24"/>
          <w:szCs w:val="24"/>
        </w:rPr>
        <w:t>I understand the nature of this event and of this site. I understand that I</w:t>
      </w:r>
      <w:r w:rsidR="00B56087">
        <w:rPr>
          <w:sz w:val="24"/>
          <w:szCs w:val="24"/>
        </w:rPr>
        <w:t>,</w:t>
      </w:r>
      <w:r w:rsidRPr="000F7E82">
        <w:rPr>
          <w:sz w:val="24"/>
          <w:szCs w:val="24"/>
        </w:rPr>
        <w:t xml:space="preserve"> my assistants, and my property may be exposed to accident, theft, high wind or other Acts of God or other injury, loss, or damage while I am present as a vendor at the MMM, and that the MMM does not insure and is not responsible for insuring me, my </w:t>
      </w:r>
      <w:r w:rsidR="00305F42" w:rsidRPr="000F7E82">
        <w:rPr>
          <w:sz w:val="24"/>
          <w:szCs w:val="24"/>
        </w:rPr>
        <w:t>assistants,</w:t>
      </w:r>
      <w:r w:rsidRPr="000F7E82">
        <w:rPr>
          <w:sz w:val="24"/>
          <w:szCs w:val="24"/>
        </w:rPr>
        <w:t xml:space="preserve"> or my property against any of the foregoing. For myself and for my employees, I hereby waive </w:t>
      </w:r>
      <w:r w:rsidR="00057874" w:rsidRPr="000F7E82">
        <w:rPr>
          <w:sz w:val="24"/>
          <w:szCs w:val="24"/>
        </w:rPr>
        <w:t>any</w:t>
      </w:r>
      <w:r w:rsidRPr="000F7E82">
        <w:rPr>
          <w:sz w:val="24"/>
          <w:szCs w:val="24"/>
        </w:rPr>
        <w:t xml:space="preserve"> claim of any nature I </w:t>
      </w:r>
      <w:r w:rsidR="00057874">
        <w:rPr>
          <w:sz w:val="24"/>
          <w:szCs w:val="24"/>
        </w:rPr>
        <w:t>ma</w:t>
      </w:r>
      <w:r w:rsidRPr="000F7E82">
        <w:rPr>
          <w:sz w:val="24"/>
          <w:szCs w:val="24"/>
        </w:rPr>
        <w:t xml:space="preserve">y have against the MMM, the Town of Meeker, horse and livestock owners/trainers and any other person participating in or assisting with the MMM (the “Releasees”) arising out of or related  to my participation as a vendor or my presence on the MMM site and hereby release the Releasees from </w:t>
      </w:r>
      <w:r w:rsidR="00057874" w:rsidRPr="000F7E82">
        <w:rPr>
          <w:sz w:val="24"/>
          <w:szCs w:val="24"/>
        </w:rPr>
        <w:t>liability</w:t>
      </w:r>
      <w:r w:rsidRPr="000F7E82">
        <w:rPr>
          <w:sz w:val="24"/>
          <w:szCs w:val="24"/>
        </w:rPr>
        <w:t xml:space="preserve"> for all </w:t>
      </w:r>
      <w:r w:rsidR="00057874" w:rsidRPr="000F7E82">
        <w:rPr>
          <w:sz w:val="24"/>
          <w:szCs w:val="24"/>
        </w:rPr>
        <w:t>claims</w:t>
      </w:r>
      <w:r w:rsidRPr="000F7E82">
        <w:rPr>
          <w:sz w:val="24"/>
          <w:szCs w:val="24"/>
        </w:rPr>
        <w:t>, damages and causes of action that may arise from or be attributed  to my participation as a vendor or presence otherwise on the MMM site. I personally assume all risks of injury to employees my assistants or me or damage to my property in connection with the MMM.</w:t>
      </w:r>
    </w:p>
    <w:p w14:paraId="622A8DD0" w14:textId="0DD203CE" w:rsidR="000F7E82" w:rsidRDefault="000F7E8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acknowledge that the term “MMM” and “Meeker Mustang Makeover” and the </w:t>
      </w:r>
      <w:r w:rsidR="006951F1">
        <w:rPr>
          <w:sz w:val="24"/>
          <w:szCs w:val="24"/>
        </w:rPr>
        <w:t>“</w:t>
      </w:r>
      <w:r w:rsidR="00F45FCC">
        <w:rPr>
          <w:sz w:val="24"/>
          <w:szCs w:val="24"/>
        </w:rPr>
        <w:t xml:space="preserve">MMM </w:t>
      </w:r>
      <w:r>
        <w:rPr>
          <w:sz w:val="24"/>
          <w:szCs w:val="24"/>
        </w:rPr>
        <w:t>logo</w:t>
      </w:r>
      <w:r w:rsidR="006951F1">
        <w:rPr>
          <w:sz w:val="24"/>
          <w:szCs w:val="24"/>
        </w:rPr>
        <w:t>”</w:t>
      </w:r>
      <w:r>
        <w:rPr>
          <w:sz w:val="24"/>
          <w:szCs w:val="24"/>
        </w:rPr>
        <w:t xml:space="preserve"> are trademarks and agree that I am not permitted to use the trademarks or to sell any item upon which such trademark appears unless I have been granted a written license by the MMM to do so. I further Understand that the MMM may, in its sole discretion, refuse a license to any vendor for any reason or for no reason.</w:t>
      </w:r>
    </w:p>
    <w:p w14:paraId="4C042F21" w14:textId="5D4664AB" w:rsidR="007F0BA2" w:rsidRDefault="007F0BA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 understand that I am responsible for appropr</w:t>
      </w:r>
      <w:r w:rsidR="001C6FDC">
        <w:rPr>
          <w:sz w:val="24"/>
          <w:szCs w:val="24"/>
        </w:rPr>
        <w:t>iate tax obligations, licenses</w:t>
      </w:r>
      <w:r w:rsidR="00933E9D">
        <w:rPr>
          <w:sz w:val="24"/>
          <w:szCs w:val="24"/>
        </w:rPr>
        <w:t xml:space="preserve">, </w:t>
      </w:r>
      <w:r w:rsidR="001B0EB2">
        <w:rPr>
          <w:sz w:val="24"/>
          <w:szCs w:val="24"/>
        </w:rPr>
        <w:t>insurance,</w:t>
      </w:r>
      <w:r w:rsidR="001E74D5">
        <w:rPr>
          <w:sz w:val="24"/>
          <w:szCs w:val="24"/>
        </w:rPr>
        <w:t xml:space="preserve"> and health requirements (for food vendors)</w:t>
      </w:r>
      <w:r w:rsidR="00F9103C">
        <w:rPr>
          <w:sz w:val="24"/>
          <w:szCs w:val="24"/>
        </w:rPr>
        <w:t>.</w:t>
      </w:r>
    </w:p>
    <w:p w14:paraId="158F4466" w14:textId="58D80969" w:rsidR="000F7E82" w:rsidRDefault="000F7E8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have read </w:t>
      </w:r>
      <w:r w:rsidR="00057874">
        <w:rPr>
          <w:sz w:val="24"/>
          <w:szCs w:val="24"/>
        </w:rPr>
        <w:t>the</w:t>
      </w:r>
      <w:r>
        <w:rPr>
          <w:sz w:val="24"/>
          <w:szCs w:val="24"/>
        </w:rPr>
        <w:t xml:space="preserve"> Agreement, Waiver and Release before signing and understand its content.</w:t>
      </w:r>
    </w:p>
    <w:p w14:paraId="343FBCBF" w14:textId="2BBE2743" w:rsidR="000F7E82" w:rsidRDefault="000F7E82" w:rsidP="000578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ilure to read the attached </w:t>
      </w:r>
      <w:r w:rsidR="00057874">
        <w:rPr>
          <w:sz w:val="24"/>
          <w:szCs w:val="24"/>
        </w:rPr>
        <w:t>“</w:t>
      </w:r>
      <w:r w:rsidR="00933E9D">
        <w:rPr>
          <w:sz w:val="24"/>
          <w:szCs w:val="24"/>
        </w:rPr>
        <w:t>Information &amp; Regulations</w:t>
      </w:r>
      <w:r w:rsidR="00057874">
        <w:rPr>
          <w:sz w:val="24"/>
          <w:szCs w:val="24"/>
        </w:rPr>
        <w:t xml:space="preserve"> for </w:t>
      </w:r>
      <w:r w:rsidR="00607B56">
        <w:rPr>
          <w:sz w:val="24"/>
          <w:szCs w:val="24"/>
        </w:rPr>
        <w:t xml:space="preserve">Craft &amp; </w:t>
      </w:r>
      <w:r w:rsidR="00057874">
        <w:rPr>
          <w:sz w:val="24"/>
          <w:szCs w:val="24"/>
        </w:rPr>
        <w:t>Food Vendors” is not defensible for failure to comply.</w:t>
      </w:r>
    </w:p>
    <w:p w14:paraId="0C38AE00" w14:textId="77777777" w:rsidR="00057874" w:rsidRDefault="00057874" w:rsidP="0005787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EFB7D62" w14:textId="6DE6FEFB" w:rsidR="003E165B" w:rsidRDefault="003E165B" w:rsidP="00057874">
      <w:pPr>
        <w:spacing w:after="0" w:line="600" w:lineRule="auto"/>
        <w:rPr>
          <w:sz w:val="24"/>
          <w:szCs w:val="24"/>
        </w:rPr>
      </w:pPr>
      <w:r>
        <w:rPr>
          <w:sz w:val="24"/>
          <w:szCs w:val="24"/>
        </w:rPr>
        <w:t>Signature:___________________</w:t>
      </w:r>
      <w:r w:rsidR="00C11ECE">
        <w:rPr>
          <w:sz w:val="24"/>
          <w:szCs w:val="24"/>
        </w:rPr>
        <w:t>______</w:t>
      </w:r>
      <w:r>
        <w:rPr>
          <w:sz w:val="24"/>
          <w:szCs w:val="24"/>
        </w:rPr>
        <w:t>_____________Date:___________________________</w:t>
      </w:r>
      <w:r w:rsidR="0089747A">
        <w:rPr>
          <w:sz w:val="24"/>
          <w:szCs w:val="24"/>
        </w:rPr>
        <w:t xml:space="preserve">  Phone:_____________________</w:t>
      </w:r>
      <w:r w:rsidR="00EB27F4">
        <w:rPr>
          <w:sz w:val="24"/>
          <w:szCs w:val="24"/>
        </w:rPr>
        <w:t>_</w:t>
      </w:r>
      <w:r w:rsidR="0089747A">
        <w:rPr>
          <w:sz w:val="24"/>
          <w:szCs w:val="24"/>
        </w:rPr>
        <w:t>______</w:t>
      </w:r>
      <w:r w:rsidR="00C11ECE">
        <w:rPr>
          <w:sz w:val="24"/>
          <w:szCs w:val="24"/>
        </w:rPr>
        <w:t>Email:_______________________________________</w:t>
      </w:r>
    </w:p>
    <w:p w14:paraId="1B53AE51" w14:textId="70F17FC3" w:rsidR="0089747A" w:rsidRDefault="0089747A" w:rsidP="00057874">
      <w:pPr>
        <w:spacing w:after="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Mailing </w:t>
      </w:r>
      <w:r w:rsidR="002A2AE7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</w:t>
      </w:r>
      <w:r w:rsidR="00C11ECE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</w:t>
      </w:r>
    </w:p>
    <w:p w14:paraId="6DD4F8DA" w14:textId="45A8E736" w:rsidR="00601FE6" w:rsidRPr="00E8742C" w:rsidRDefault="00F21BE9" w:rsidP="00057874">
      <w:pPr>
        <w:spacing w:after="0" w:line="600" w:lineRule="auto"/>
        <w:rPr>
          <w:b/>
          <w:bCs/>
          <w:sz w:val="24"/>
          <w:szCs w:val="24"/>
        </w:rPr>
      </w:pPr>
      <w:r w:rsidRPr="00AD76B4">
        <w:rPr>
          <w:b/>
          <w:bCs/>
          <w:sz w:val="24"/>
          <w:szCs w:val="24"/>
          <w:highlight w:val="yellow"/>
        </w:rPr>
        <w:t xml:space="preserve">For </w:t>
      </w:r>
      <w:r w:rsidR="001C66A1" w:rsidRPr="00AD76B4">
        <w:rPr>
          <w:b/>
          <w:bCs/>
          <w:sz w:val="24"/>
          <w:szCs w:val="24"/>
          <w:highlight w:val="yellow"/>
        </w:rPr>
        <w:t>More</w:t>
      </w:r>
      <w:r w:rsidRPr="00AD76B4">
        <w:rPr>
          <w:b/>
          <w:bCs/>
          <w:sz w:val="24"/>
          <w:szCs w:val="24"/>
          <w:highlight w:val="yellow"/>
        </w:rPr>
        <w:t xml:space="preserve"> </w:t>
      </w:r>
      <w:r w:rsidR="004154ED" w:rsidRPr="00AD76B4">
        <w:rPr>
          <w:b/>
          <w:bCs/>
          <w:sz w:val="24"/>
          <w:szCs w:val="24"/>
          <w:highlight w:val="yellow"/>
        </w:rPr>
        <w:t>I</w:t>
      </w:r>
      <w:r w:rsidRPr="00AD76B4">
        <w:rPr>
          <w:b/>
          <w:bCs/>
          <w:sz w:val="24"/>
          <w:szCs w:val="24"/>
          <w:highlight w:val="yellow"/>
        </w:rPr>
        <w:t xml:space="preserve">nfo or to </w:t>
      </w:r>
      <w:r w:rsidR="004154ED" w:rsidRPr="00AD76B4">
        <w:rPr>
          <w:b/>
          <w:bCs/>
          <w:sz w:val="24"/>
          <w:szCs w:val="24"/>
          <w:highlight w:val="yellow"/>
        </w:rPr>
        <w:t>S</w:t>
      </w:r>
      <w:r w:rsidRPr="00AD76B4">
        <w:rPr>
          <w:b/>
          <w:bCs/>
          <w:sz w:val="24"/>
          <w:szCs w:val="24"/>
          <w:highlight w:val="yellow"/>
        </w:rPr>
        <w:t xml:space="preserve">ubmit your </w:t>
      </w:r>
      <w:r w:rsidR="004154ED" w:rsidRPr="00AD76B4">
        <w:rPr>
          <w:b/>
          <w:bCs/>
          <w:sz w:val="24"/>
          <w:szCs w:val="24"/>
          <w:highlight w:val="yellow"/>
        </w:rPr>
        <w:t>F</w:t>
      </w:r>
      <w:r w:rsidRPr="00AD76B4">
        <w:rPr>
          <w:b/>
          <w:bCs/>
          <w:sz w:val="24"/>
          <w:szCs w:val="24"/>
          <w:highlight w:val="yellow"/>
        </w:rPr>
        <w:t xml:space="preserve">orm: </w:t>
      </w:r>
      <w:r w:rsidR="004154ED" w:rsidRPr="00AD76B4">
        <w:rPr>
          <w:b/>
          <w:bCs/>
          <w:sz w:val="24"/>
          <w:szCs w:val="24"/>
          <w:highlight w:val="yellow"/>
        </w:rPr>
        <w:t xml:space="preserve">contact </w:t>
      </w:r>
      <w:r w:rsidRPr="00AD76B4">
        <w:rPr>
          <w:b/>
          <w:bCs/>
          <w:sz w:val="24"/>
          <w:szCs w:val="24"/>
          <w:highlight w:val="yellow"/>
        </w:rPr>
        <w:t>Michael Reedy</w:t>
      </w:r>
      <w:r w:rsidR="001C66A1" w:rsidRPr="00AD76B4">
        <w:rPr>
          <w:b/>
          <w:bCs/>
          <w:sz w:val="24"/>
          <w:szCs w:val="24"/>
          <w:highlight w:val="yellow"/>
        </w:rPr>
        <w:t xml:space="preserve"> at</w:t>
      </w:r>
      <w:r w:rsidR="004154ED" w:rsidRPr="00AD76B4">
        <w:rPr>
          <w:b/>
          <w:bCs/>
          <w:sz w:val="24"/>
          <w:szCs w:val="24"/>
          <w:highlight w:val="yellow"/>
        </w:rPr>
        <w:t xml:space="preserve"> michael@michaelreedy.org</w:t>
      </w:r>
    </w:p>
    <w:sectPr w:rsidR="00601FE6" w:rsidRPr="00E8742C" w:rsidSect="00601FE6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46DD"/>
    <w:multiLevelType w:val="hybridMultilevel"/>
    <w:tmpl w:val="C05C0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8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C9"/>
    <w:rsid w:val="00002D23"/>
    <w:rsid w:val="00003501"/>
    <w:rsid w:val="00011A9B"/>
    <w:rsid w:val="00044632"/>
    <w:rsid w:val="00057874"/>
    <w:rsid w:val="00095CC9"/>
    <w:rsid w:val="00097877"/>
    <w:rsid w:val="000F7E82"/>
    <w:rsid w:val="00170B81"/>
    <w:rsid w:val="00191B4C"/>
    <w:rsid w:val="001B0EB2"/>
    <w:rsid w:val="001C66A1"/>
    <w:rsid w:val="001C6FDC"/>
    <w:rsid w:val="001E74D5"/>
    <w:rsid w:val="00220527"/>
    <w:rsid w:val="00227C7D"/>
    <w:rsid w:val="002406B0"/>
    <w:rsid w:val="0024310E"/>
    <w:rsid w:val="00251171"/>
    <w:rsid w:val="002A2AE7"/>
    <w:rsid w:val="002A372E"/>
    <w:rsid w:val="002B156F"/>
    <w:rsid w:val="002B2ED8"/>
    <w:rsid w:val="002B7C92"/>
    <w:rsid w:val="002E3F05"/>
    <w:rsid w:val="002E4A21"/>
    <w:rsid w:val="002F73D3"/>
    <w:rsid w:val="00305F42"/>
    <w:rsid w:val="00306599"/>
    <w:rsid w:val="003204AC"/>
    <w:rsid w:val="00322FF4"/>
    <w:rsid w:val="00385C15"/>
    <w:rsid w:val="0039302D"/>
    <w:rsid w:val="003C1056"/>
    <w:rsid w:val="003E165B"/>
    <w:rsid w:val="004154ED"/>
    <w:rsid w:val="0043246D"/>
    <w:rsid w:val="0044226C"/>
    <w:rsid w:val="00457B4D"/>
    <w:rsid w:val="00476E2E"/>
    <w:rsid w:val="004F5FB1"/>
    <w:rsid w:val="00504366"/>
    <w:rsid w:val="00505EC2"/>
    <w:rsid w:val="00514907"/>
    <w:rsid w:val="00520077"/>
    <w:rsid w:val="00547F89"/>
    <w:rsid w:val="0056683D"/>
    <w:rsid w:val="005B58ED"/>
    <w:rsid w:val="005E417C"/>
    <w:rsid w:val="005E55F9"/>
    <w:rsid w:val="00601FE6"/>
    <w:rsid w:val="00607B56"/>
    <w:rsid w:val="00631E6F"/>
    <w:rsid w:val="00640531"/>
    <w:rsid w:val="0068522A"/>
    <w:rsid w:val="006951F1"/>
    <w:rsid w:val="006B415D"/>
    <w:rsid w:val="006C4AE9"/>
    <w:rsid w:val="006C7997"/>
    <w:rsid w:val="006C7D46"/>
    <w:rsid w:val="006F5F72"/>
    <w:rsid w:val="0070123C"/>
    <w:rsid w:val="00701682"/>
    <w:rsid w:val="0072030C"/>
    <w:rsid w:val="00721EEF"/>
    <w:rsid w:val="007228C3"/>
    <w:rsid w:val="007515B1"/>
    <w:rsid w:val="0076121E"/>
    <w:rsid w:val="00785660"/>
    <w:rsid w:val="007B5C3E"/>
    <w:rsid w:val="007F0BA2"/>
    <w:rsid w:val="00842597"/>
    <w:rsid w:val="00854780"/>
    <w:rsid w:val="0089747A"/>
    <w:rsid w:val="008B0679"/>
    <w:rsid w:val="008B0685"/>
    <w:rsid w:val="008D5527"/>
    <w:rsid w:val="008F0B34"/>
    <w:rsid w:val="00902E4C"/>
    <w:rsid w:val="00916CB7"/>
    <w:rsid w:val="009309BF"/>
    <w:rsid w:val="00933E9D"/>
    <w:rsid w:val="00942769"/>
    <w:rsid w:val="0097528C"/>
    <w:rsid w:val="0099535F"/>
    <w:rsid w:val="009A73FE"/>
    <w:rsid w:val="009B0DF0"/>
    <w:rsid w:val="009F0591"/>
    <w:rsid w:val="00A0467C"/>
    <w:rsid w:val="00A323DE"/>
    <w:rsid w:val="00AD351E"/>
    <w:rsid w:val="00AD76B4"/>
    <w:rsid w:val="00AE38DC"/>
    <w:rsid w:val="00B03F7A"/>
    <w:rsid w:val="00B110D9"/>
    <w:rsid w:val="00B43BB8"/>
    <w:rsid w:val="00B56087"/>
    <w:rsid w:val="00B72367"/>
    <w:rsid w:val="00BE7882"/>
    <w:rsid w:val="00BF684E"/>
    <w:rsid w:val="00C11ECE"/>
    <w:rsid w:val="00C22C76"/>
    <w:rsid w:val="00C64309"/>
    <w:rsid w:val="00C65493"/>
    <w:rsid w:val="00C741CA"/>
    <w:rsid w:val="00C83207"/>
    <w:rsid w:val="00C836CF"/>
    <w:rsid w:val="00C84276"/>
    <w:rsid w:val="00C948CF"/>
    <w:rsid w:val="00C96B0C"/>
    <w:rsid w:val="00CA0F51"/>
    <w:rsid w:val="00CB0273"/>
    <w:rsid w:val="00D0462C"/>
    <w:rsid w:val="00D25281"/>
    <w:rsid w:val="00D258C3"/>
    <w:rsid w:val="00D30792"/>
    <w:rsid w:val="00D362C2"/>
    <w:rsid w:val="00D52DB3"/>
    <w:rsid w:val="00D94A3D"/>
    <w:rsid w:val="00DB0CF1"/>
    <w:rsid w:val="00DB6756"/>
    <w:rsid w:val="00DE073E"/>
    <w:rsid w:val="00E360E1"/>
    <w:rsid w:val="00E8742C"/>
    <w:rsid w:val="00EB27F4"/>
    <w:rsid w:val="00EC6A73"/>
    <w:rsid w:val="00F218F6"/>
    <w:rsid w:val="00F21BE9"/>
    <w:rsid w:val="00F250B9"/>
    <w:rsid w:val="00F45FCC"/>
    <w:rsid w:val="00F9103C"/>
    <w:rsid w:val="00F94445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BC89"/>
  <w15:chartTrackingRefBased/>
  <w15:docId w15:val="{B06CA7C0-893F-449E-897C-CCDCFB81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AADB61-16D5-43D3-A817-D097447D13C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828-077B-4CF0-B0AD-09A0972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Blanco County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Merz</dc:creator>
  <cp:keywords/>
  <dc:description/>
  <cp:lastModifiedBy>robyn blackwood</cp:lastModifiedBy>
  <cp:revision>2</cp:revision>
  <dcterms:created xsi:type="dcterms:W3CDTF">2023-06-28T20:50:00Z</dcterms:created>
  <dcterms:modified xsi:type="dcterms:W3CDTF">2023-06-28T20:50:00Z</dcterms:modified>
</cp:coreProperties>
</file>